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Pr="00036AEF" w:rsidRDefault="0098261E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036AEF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036AE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3348D" w:rsidRPr="00036AE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5A2CAA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="0013348D" w:rsidRPr="00036AEF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D91C72" w:rsidRDefault="00D91C72" w:rsidP="00D91C72">
      <w:pPr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Pr="00C52094" w:rsidRDefault="00BA175E" w:rsidP="0013348D">
      <w:pPr>
        <w:jc w:val="both"/>
        <w:rPr>
          <w:rFonts w:ascii="Arial" w:hAnsi="Arial" w:cs="Arial"/>
          <w:b/>
          <w:sz w:val="20"/>
          <w:szCs w:val="20"/>
          <w:lang w:val="uk-UA" w:eastAsia="de-DE"/>
        </w:rPr>
      </w:pPr>
      <w:r w:rsidRPr="00C52094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="006D6D75" w:rsidRPr="00C52094">
        <w:rPr>
          <w:rFonts w:ascii="Arial" w:hAnsi="Arial" w:cs="Arial"/>
          <w:b/>
          <w:sz w:val="20"/>
          <w:szCs w:val="20"/>
          <w:lang w:val="uk-UA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="006D6D75" w:rsidRPr="00C52094">
        <w:rPr>
          <w:rFonts w:ascii="Arial" w:hAnsi="Arial" w:cs="Arial"/>
          <w:b/>
          <w:sz w:val="20"/>
          <w:szCs w:val="20"/>
          <w:lang w:val="uk-UA" w:eastAsia="uk-UA"/>
        </w:rPr>
        <w:t xml:space="preserve">, розглянутих на засіданнях </w:t>
      </w:r>
      <w:r w:rsidR="006D6D75" w:rsidRPr="00C52094">
        <w:rPr>
          <w:rFonts w:ascii="Arial" w:hAnsi="Arial" w:cs="Arial"/>
          <w:b/>
          <w:sz w:val="20"/>
          <w:szCs w:val="20"/>
          <w:lang w:val="uk-UA" w:eastAsia="uk-UA"/>
        </w:rPr>
        <w:t xml:space="preserve">НЕР № 18 /COVID-19 </w:t>
      </w:r>
      <w:r w:rsidR="006D6D75" w:rsidRPr="00C52094">
        <w:rPr>
          <w:rFonts w:ascii="Arial" w:hAnsi="Arial" w:cs="Arial"/>
          <w:b/>
          <w:sz w:val="20"/>
          <w:szCs w:val="20"/>
          <w:lang w:val="uk-UA" w:eastAsia="uk-UA"/>
        </w:rPr>
        <w:t xml:space="preserve">від 20.07.2021, НТР № 45/COVID-19 від 20.07.2021, </w:t>
      </w:r>
      <w:r w:rsidR="006D6D75" w:rsidRPr="00C52094">
        <w:rPr>
          <w:rFonts w:ascii="Arial" w:hAnsi="Arial" w:cs="Arial"/>
          <w:b/>
          <w:sz w:val="20"/>
          <w:szCs w:val="20"/>
          <w:lang w:val="uk-UA" w:eastAsia="ru-RU"/>
        </w:rPr>
        <w:t>на які були отримані позитивні висновки експертів</w:t>
      </w:r>
      <w:r w:rsidRPr="00C52094">
        <w:rPr>
          <w:rFonts w:ascii="Arial" w:hAnsi="Arial" w:cs="Arial"/>
          <w:b/>
          <w:bCs/>
          <w:sz w:val="20"/>
          <w:szCs w:val="20"/>
          <w:lang w:val="ru-RU"/>
        </w:rPr>
        <w:t>»</w:t>
      </w:r>
    </w:p>
    <w:p w:rsidR="00147F1E" w:rsidRPr="00036AEF" w:rsidRDefault="00147F1E" w:rsidP="00850EA3">
      <w:pPr>
        <w:jc w:val="both"/>
        <w:rPr>
          <w:rStyle w:val="cs9f0a40402"/>
          <w:b/>
          <w:lang w:val="uk-UA"/>
        </w:rPr>
      </w:pPr>
    </w:p>
    <w:p w:rsidR="0013348D" w:rsidRPr="00036AEF" w:rsidRDefault="0013348D" w:rsidP="00850EA3">
      <w:pPr>
        <w:jc w:val="both"/>
        <w:rPr>
          <w:rStyle w:val="cs9f0a40402"/>
          <w:b/>
          <w:lang w:val="uk-UA"/>
        </w:rPr>
      </w:pPr>
    </w:p>
    <w:p w:rsidR="00140E5B" w:rsidRPr="00112F30" w:rsidRDefault="00C91B9D" w:rsidP="00140E5B">
      <w:pPr>
        <w:jc w:val="both"/>
        <w:rPr>
          <w:rStyle w:val="cs80d9435b1"/>
          <w:lang w:val="uk-UA"/>
        </w:rPr>
      </w:pPr>
      <w:r w:rsidRPr="00036AEF">
        <w:rPr>
          <w:rStyle w:val="cs9f0a40402"/>
          <w:b/>
          <w:lang w:val="uk-UA"/>
        </w:rPr>
        <w:t>1.</w:t>
      </w:r>
      <w:r w:rsidR="00BA175E" w:rsidRPr="00830214">
        <w:rPr>
          <w:rStyle w:val="cs9b006261"/>
          <w:lang w:val="uk-UA"/>
        </w:rPr>
        <w:t> </w:t>
      </w:r>
      <w:r w:rsidR="00140E5B" w:rsidRPr="00112F30">
        <w:rPr>
          <w:rStyle w:val="cs9f0a40401"/>
          <w:lang w:val="uk-UA"/>
        </w:rPr>
        <w:t>«</w:t>
      </w:r>
      <w:proofErr w:type="spellStart"/>
      <w:r w:rsidR="00140E5B" w:rsidRPr="00112F30">
        <w:rPr>
          <w:rStyle w:val="cs9f0a40401"/>
          <w:lang w:val="uk-UA"/>
        </w:rPr>
        <w:t>Рандомізоване</w:t>
      </w:r>
      <w:proofErr w:type="spellEnd"/>
      <w:r w:rsidR="00140E5B" w:rsidRPr="00112F30">
        <w:rPr>
          <w:rStyle w:val="cs9f0a40401"/>
          <w:lang w:val="uk-UA"/>
        </w:rPr>
        <w:t xml:space="preserve">, </w:t>
      </w:r>
      <w:proofErr w:type="spellStart"/>
      <w:r w:rsidR="00140E5B" w:rsidRPr="00112F30">
        <w:rPr>
          <w:rStyle w:val="cs9f0a40401"/>
          <w:lang w:val="uk-UA"/>
        </w:rPr>
        <w:t>багатоцентрове</w:t>
      </w:r>
      <w:proofErr w:type="spellEnd"/>
      <w:r w:rsidR="00140E5B" w:rsidRPr="00112F30">
        <w:rPr>
          <w:rStyle w:val="cs9f0a40401"/>
          <w:lang w:val="uk-UA"/>
        </w:rPr>
        <w:t xml:space="preserve">, відкрите дослідження фази 3 для оцінки ефективності, безпечності та </w:t>
      </w:r>
      <w:proofErr w:type="spellStart"/>
      <w:r w:rsidR="00140E5B" w:rsidRPr="00112F30">
        <w:rPr>
          <w:rStyle w:val="cs9f0a40401"/>
          <w:lang w:val="uk-UA"/>
        </w:rPr>
        <w:t>переносимості</w:t>
      </w:r>
      <w:proofErr w:type="spellEnd"/>
      <w:r w:rsidR="00140E5B" w:rsidRPr="00112F30">
        <w:rPr>
          <w:rStyle w:val="cs9f0a40401"/>
          <w:lang w:val="uk-UA"/>
        </w:rPr>
        <w:t xml:space="preserve"> </w:t>
      </w:r>
      <w:proofErr w:type="spellStart"/>
      <w:r w:rsidR="00140E5B" w:rsidRPr="00112F30">
        <w:rPr>
          <w:rStyle w:val="cs9f0a40401"/>
          <w:lang w:val="uk-UA"/>
        </w:rPr>
        <w:t>моноклонального</w:t>
      </w:r>
      <w:proofErr w:type="spellEnd"/>
      <w:r w:rsidR="00140E5B" w:rsidRPr="00112F30">
        <w:rPr>
          <w:rStyle w:val="cs9f0a40401"/>
          <w:lang w:val="uk-UA"/>
        </w:rPr>
        <w:t xml:space="preserve"> антитіла </w:t>
      </w:r>
      <w:r w:rsidR="00140E5B">
        <w:rPr>
          <w:rStyle w:val="cs9b006261"/>
        </w:rPr>
        <w:t>VIR</w:t>
      </w:r>
      <w:r w:rsidR="00140E5B" w:rsidRPr="00112F30">
        <w:rPr>
          <w:rStyle w:val="cs9b006261"/>
          <w:lang w:val="uk-UA"/>
        </w:rPr>
        <w:t>-7831 (</w:t>
      </w:r>
      <w:proofErr w:type="spellStart"/>
      <w:r w:rsidR="00140E5B">
        <w:rPr>
          <w:rStyle w:val="cs9b006261"/>
        </w:rPr>
        <w:t>sotrovimab</w:t>
      </w:r>
      <w:proofErr w:type="spellEnd"/>
      <w:r w:rsidR="00140E5B" w:rsidRPr="00112F30">
        <w:rPr>
          <w:rStyle w:val="cs9b006261"/>
          <w:lang w:val="uk-UA"/>
        </w:rPr>
        <w:t xml:space="preserve">) </w:t>
      </w:r>
      <w:r w:rsidR="00140E5B" w:rsidRPr="00112F30">
        <w:rPr>
          <w:rStyle w:val="cs9f0a40401"/>
          <w:lang w:val="uk-UA"/>
        </w:rPr>
        <w:t xml:space="preserve">при порівнянні </w:t>
      </w:r>
      <w:proofErr w:type="spellStart"/>
      <w:r w:rsidR="00140E5B" w:rsidRPr="00112F30">
        <w:rPr>
          <w:rStyle w:val="cs9f0a40401"/>
          <w:lang w:val="uk-UA"/>
        </w:rPr>
        <w:t>внутрішньом’язового</w:t>
      </w:r>
      <w:proofErr w:type="spellEnd"/>
      <w:r w:rsidR="00140E5B" w:rsidRPr="00112F30">
        <w:rPr>
          <w:rStyle w:val="cs9f0a40401"/>
          <w:lang w:val="uk-UA"/>
        </w:rPr>
        <w:t xml:space="preserve"> та внутрішньовенного шляхів введення досліджуваного лікарського засобу для лікування </w:t>
      </w:r>
      <w:proofErr w:type="spellStart"/>
      <w:r w:rsidR="00140E5B" w:rsidRPr="00112F30">
        <w:rPr>
          <w:rStyle w:val="cs9f0a40401"/>
          <w:lang w:val="uk-UA"/>
        </w:rPr>
        <w:t>коронавірусної</w:t>
      </w:r>
      <w:proofErr w:type="spellEnd"/>
      <w:r w:rsidR="00140E5B" w:rsidRPr="00112F30">
        <w:rPr>
          <w:rStyle w:val="cs9f0a40401"/>
          <w:lang w:val="uk-UA"/>
        </w:rPr>
        <w:t xml:space="preserve"> хвороби 2019 (</w:t>
      </w:r>
      <w:r w:rsidR="00140E5B">
        <w:rPr>
          <w:rStyle w:val="cs9f0a40401"/>
        </w:rPr>
        <w:t>COVID</w:t>
      </w:r>
      <w:r w:rsidR="00140E5B" w:rsidRPr="00112F30">
        <w:rPr>
          <w:rStyle w:val="cs9f0a40401"/>
          <w:lang w:val="uk-UA"/>
        </w:rPr>
        <w:t xml:space="preserve">-19) легкого/помірного ступеня тяжкості у негоспіталізованих пацієнтів групи високого ризику», код дослідження </w:t>
      </w:r>
      <w:r w:rsidR="00140E5B">
        <w:rPr>
          <w:rStyle w:val="cs9b006261"/>
        </w:rPr>
        <w:t>VIR</w:t>
      </w:r>
      <w:r w:rsidR="00140E5B" w:rsidRPr="00112F30">
        <w:rPr>
          <w:rStyle w:val="cs9b006261"/>
          <w:lang w:val="uk-UA"/>
        </w:rPr>
        <w:t>-7831-5008</w:t>
      </w:r>
      <w:r w:rsidR="00140E5B" w:rsidRPr="00112F30">
        <w:rPr>
          <w:rStyle w:val="cs9f0a40401"/>
          <w:lang w:val="uk-UA"/>
        </w:rPr>
        <w:t xml:space="preserve">, з поправкою № 1 від 05 травня 2021 р., спонсор - «Вір </w:t>
      </w:r>
      <w:proofErr w:type="spellStart"/>
      <w:r w:rsidR="00140E5B" w:rsidRPr="00112F30">
        <w:rPr>
          <w:rStyle w:val="cs9f0a40401"/>
          <w:lang w:val="uk-UA"/>
        </w:rPr>
        <w:t>Біотекнолоджи</w:t>
      </w:r>
      <w:proofErr w:type="spellEnd"/>
      <w:r w:rsidR="00140E5B" w:rsidRPr="00112F30">
        <w:rPr>
          <w:rStyle w:val="cs9f0a40401"/>
          <w:lang w:val="uk-UA"/>
        </w:rPr>
        <w:t>, Інк.», США (</w:t>
      </w:r>
      <w:proofErr w:type="spellStart"/>
      <w:r w:rsidR="00140E5B">
        <w:rPr>
          <w:rStyle w:val="cs9f0a40401"/>
        </w:rPr>
        <w:t>Vir</w:t>
      </w:r>
      <w:proofErr w:type="spellEnd"/>
      <w:r w:rsidR="00140E5B" w:rsidRPr="00112F30">
        <w:rPr>
          <w:rStyle w:val="cs9f0a40401"/>
          <w:lang w:val="uk-UA"/>
        </w:rPr>
        <w:t xml:space="preserve"> </w:t>
      </w:r>
      <w:r w:rsidR="00140E5B">
        <w:rPr>
          <w:rStyle w:val="cs9f0a40401"/>
        </w:rPr>
        <w:t>Biotechnology</w:t>
      </w:r>
      <w:r w:rsidR="00140E5B" w:rsidRPr="00112F30">
        <w:rPr>
          <w:rStyle w:val="cs9f0a40401"/>
          <w:lang w:val="uk-UA"/>
        </w:rPr>
        <w:t xml:space="preserve">, </w:t>
      </w:r>
      <w:proofErr w:type="spellStart"/>
      <w:r w:rsidR="00140E5B">
        <w:rPr>
          <w:rStyle w:val="cs9f0a40401"/>
        </w:rPr>
        <w:t>Inc</w:t>
      </w:r>
      <w:proofErr w:type="spellEnd"/>
      <w:r w:rsidR="00140E5B" w:rsidRPr="00112F30">
        <w:rPr>
          <w:rStyle w:val="cs9f0a40401"/>
          <w:lang w:val="uk-UA"/>
        </w:rPr>
        <w:t xml:space="preserve">., </w:t>
      </w:r>
      <w:r w:rsidR="00140E5B">
        <w:rPr>
          <w:rStyle w:val="cs9f0a40401"/>
        </w:rPr>
        <w:t>USA</w:t>
      </w:r>
      <w:r w:rsidR="00140E5B" w:rsidRPr="00112F30">
        <w:rPr>
          <w:rStyle w:val="cs9f0a40401"/>
          <w:lang w:val="uk-UA"/>
        </w:rPr>
        <w:t>)</w:t>
      </w:r>
    </w:p>
    <w:p w:rsidR="00140E5B" w:rsidRPr="00112F30" w:rsidRDefault="00140E5B" w:rsidP="00140E5B">
      <w:pPr>
        <w:pStyle w:val="cs80d9435b"/>
        <w:rPr>
          <w:lang w:val="uk-UA"/>
        </w:rPr>
      </w:pPr>
      <w:r w:rsidRPr="00112F30">
        <w:rPr>
          <w:rStyle w:val="cs9f0a40401"/>
          <w:lang w:val="uk-UA"/>
        </w:rPr>
        <w:t>Фаза - ІІІ</w:t>
      </w:r>
    </w:p>
    <w:p w:rsidR="00140E5B" w:rsidRPr="00112F30" w:rsidRDefault="00140E5B" w:rsidP="00140E5B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112F30">
        <w:rPr>
          <w:rStyle w:val="cs9f0a40401"/>
          <w:lang w:val="uk-UA"/>
        </w:rPr>
        <w:t>Заявник - Товари</w:t>
      </w:r>
      <w:proofErr w:type="spellStart"/>
      <w:r w:rsidRPr="00112F30">
        <w:rPr>
          <w:rStyle w:val="cs9f0a40401"/>
          <w:lang w:val="ru-RU"/>
        </w:rPr>
        <w:t>ство</w:t>
      </w:r>
      <w:proofErr w:type="spellEnd"/>
      <w:r w:rsidRPr="00112F30">
        <w:rPr>
          <w:rStyle w:val="cs9f0a40401"/>
          <w:lang w:val="ru-RU"/>
        </w:rPr>
        <w:t xml:space="preserve"> з </w:t>
      </w:r>
      <w:proofErr w:type="spellStart"/>
      <w:r w:rsidRPr="00112F30">
        <w:rPr>
          <w:rStyle w:val="cs9f0a40401"/>
          <w:lang w:val="ru-RU"/>
        </w:rPr>
        <w:t>Обмеженою</w:t>
      </w:r>
      <w:proofErr w:type="spellEnd"/>
      <w:r w:rsidRPr="00112F30">
        <w:rPr>
          <w:rStyle w:val="cs9f0a40401"/>
          <w:lang w:val="ru-RU"/>
        </w:rPr>
        <w:t xml:space="preserve"> </w:t>
      </w:r>
      <w:proofErr w:type="spellStart"/>
      <w:r w:rsidRPr="00112F30">
        <w:rPr>
          <w:rStyle w:val="cs9f0a40401"/>
          <w:lang w:val="ru-RU"/>
        </w:rPr>
        <w:t>Відповідальністю</w:t>
      </w:r>
      <w:proofErr w:type="spellEnd"/>
      <w:r w:rsidRPr="00112F30">
        <w:rPr>
          <w:rStyle w:val="cs9f0a40401"/>
          <w:lang w:val="ru-RU"/>
        </w:rPr>
        <w:t xml:space="preserve"> «</w:t>
      </w:r>
      <w:proofErr w:type="spellStart"/>
      <w:r w:rsidRPr="00112F30">
        <w:rPr>
          <w:rStyle w:val="cs9f0a40401"/>
          <w:lang w:val="ru-RU"/>
        </w:rPr>
        <w:t>Контрактно-Дослідницька</w:t>
      </w:r>
      <w:proofErr w:type="spellEnd"/>
      <w:r w:rsidRPr="00112F30">
        <w:rPr>
          <w:rStyle w:val="cs9f0a40401"/>
          <w:lang w:val="ru-RU"/>
        </w:rPr>
        <w:t xml:space="preserve"> </w:t>
      </w:r>
      <w:proofErr w:type="spellStart"/>
      <w:r w:rsidRPr="00112F30">
        <w:rPr>
          <w:rStyle w:val="cs9f0a40401"/>
          <w:lang w:val="ru-RU"/>
        </w:rPr>
        <w:t>Організація</w:t>
      </w:r>
      <w:proofErr w:type="spellEnd"/>
      <w:r w:rsidRPr="00112F30">
        <w:rPr>
          <w:rStyle w:val="cs9f0a40401"/>
          <w:lang w:val="ru-RU"/>
        </w:rPr>
        <w:t xml:space="preserve"> </w:t>
      </w:r>
      <w:proofErr w:type="spellStart"/>
      <w:r w:rsidRPr="00112F30">
        <w:rPr>
          <w:rStyle w:val="cs9f0a40401"/>
          <w:lang w:val="ru-RU"/>
        </w:rPr>
        <w:t>Іннофарм-Україна</w:t>
      </w:r>
      <w:proofErr w:type="spellEnd"/>
      <w:r w:rsidRPr="00112F30">
        <w:rPr>
          <w:rStyle w:val="cs9f0a40401"/>
          <w:lang w:val="ru-RU"/>
        </w:rPr>
        <w:t>»</w:t>
      </w:r>
    </w:p>
    <w:p w:rsidR="00140E5B" w:rsidRPr="00112F30" w:rsidRDefault="00140E5B" w:rsidP="00140E5B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"/>
        </w:rPr>
        <w:t> </w:t>
      </w:r>
    </w:p>
    <w:p w:rsidR="00140E5B" w:rsidRPr="00112F30" w:rsidRDefault="00140E5B" w:rsidP="00140E5B">
      <w:pPr>
        <w:pStyle w:val="cs5fb87182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112F30">
        <w:rPr>
          <w:rStyle w:val="cs9b006261"/>
          <w:lang w:val="ru-RU"/>
        </w:rPr>
        <w:t>Місця</w:t>
      </w:r>
      <w:proofErr w:type="spellEnd"/>
      <w:r w:rsidRPr="00112F30">
        <w:rPr>
          <w:rStyle w:val="cs9b006261"/>
          <w:lang w:val="ru-RU"/>
        </w:rPr>
        <w:t xml:space="preserve">, на </w:t>
      </w:r>
      <w:proofErr w:type="spellStart"/>
      <w:r w:rsidRPr="00112F30">
        <w:rPr>
          <w:rStyle w:val="cs9b006261"/>
          <w:lang w:val="ru-RU"/>
        </w:rPr>
        <w:t>яких</w:t>
      </w:r>
      <w:proofErr w:type="spellEnd"/>
      <w:r w:rsidRPr="00112F30">
        <w:rPr>
          <w:rStyle w:val="cs9b006261"/>
          <w:lang w:val="ru-RU"/>
        </w:rPr>
        <w:t xml:space="preserve"> </w:t>
      </w:r>
      <w:proofErr w:type="spellStart"/>
      <w:r w:rsidRPr="00112F30">
        <w:rPr>
          <w:rStyle w:val="cs9b006261"/>
          <w:lang w:val="ru-RU"/>
        </w:rPr>
        <w:t>планується</w:t>
      </w:r>
      <w:proofErr w:type="spellEnd"/>
      <w:r w:rsidRPr="00112F30">
        <w:rPr>
          <w:rStyle w:val="cs9b006261"/>
          <w:lang w:val="ru-RU"/>
        </w:rPr>
        <w:t xml:space="preserve"> </w:t>
      </w:r>
      <w:proofErr w:type="spellStart"/>
      <w:r w:rsidRPr="00112F30">
        <w:rPr>
          <w:rStyle w:val="cs9b006261"/>
          <w:lang w:val="ru-RU"/>
        </w:rPr>
        <w:t>проведення</w:t>
      </w:r>
      <w:proofErr w:type="spellEnd"/>
      <w:r w:rsidRPr="00112F30">
        <w:rPr>
          <w:rStyle w:val="cs9b006261"/>
          <w:lang w:val="ru-RU"/>
        </w:rPr>
        <w:t xml:space="preserve"> </w:t>
      </w:r>
      <w:proofErr w:type="spellStart"/>
      <w:r w:rsidRPr="00112F30">
        <w:rPr>
          <w:rStyle w:val="cs9b006261"/>
          <w:lang w:val="ru-RU"/>
        </w:rPr>
        <w:t>клінічного</w:t>
      </w:r>
      <w:proofErr w:type="spellEnd"/>
      <w:r w:rsidRPr="00112F30">
        <w:rPr>
          <w:rStyle w:val="cs9b006261"/>
          <w:lang w:val="ru-RU"/>
        </w:rPr>
        <w:t xml:space="preserve"> </w:t>
      </w:r>
      <w:proofErr w:type="spellStart"/>
      <w:r w:rsidRPr="00112F30">
        <w:rPr>
          <w:rStyle w:val="cs9b006261"/>
          <w:lang w:val="ru-RU"/>
        </w:rPr>
        <w:t>випробування</w:t>
      </w:r>
      <w:proofErr w:type="spellEnd"/>
      <w:r w:rsidRPr="00112F30">
        <w:rPr>
          <w:rStyle w:val="cs9b006261"/>
          <w:lang w:val="ru-RU"/>
        </w:rPr>
        <w:t>:</w:t>
      </w:r>
    </w:p>
    <w:p w:rsidR="00140E5B" w:rsidRPr="00112F30" w:rsidRDefault="00140E5B" w:rsidP="00140E5B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7"/>
      </w:tblGrid>
      <w:tr w:rsidR="00140E5B" w:rsidRPr="006D6D75" w:rsidTr="001C4C93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E5B" w:rsidRDefault="00140E5B" w:rsidP="001C4C93">
            <w:pPr>
              <w:pStyle w:val="cs2e86d3a6"/>
            </w:pPr>
            <w:r>
              <w:rPr>
                <w:rStyle w:val="cs9b006261"/>
              </w:rPr>
              <w:t>№ п/п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E5B" w:rsidRPr="00112F30" w:rsidRDefault="00140E5B" w:rsidP="001C4C93">
            <w:pPr>
              <w:pStyle w:val="cs2e86d3a6"/>
              <w:rPr>
                <w:lang w:val="ru-RU"/>
              </w:rPr>
            </w:pPr>
            <w:r w:rsidRPr="00112F30">
              <w:rPr>
                <w:rStyle w:val="cs9b006261"/>
                <w:lang w:val="ru-RU"/>
              </w:rPr>
              <w:t xml:space="preserve">П.І.Б. </w:t>
            </w:r>
            <w:proofErr w:type="spellStart"/>
            <w:r w:rsidRPr="00112F30">
              <w:rPr>
                <w:rStyle w:val="cs9b006261"/>
                <w:lang w:val="ru-RU"/>
              </w:rPr>
              <w:t>відповідального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дослід</w:t>
            </w:r>
            <w:r>
              <w:rPr>
                <w:rStyle w:val="cs9b006261"/>
                <w:lang w:val="ru-RU"/>
              </w:rPr>
              <w:t>ника</w:t>
            </w:r>
            <w:proofErr w:type="spellEnd"/>
          </w:p>
          <w:p w:rsidR="00140E5B" w:rsidRPr="00112F30" w:rsidRDefault="00140E5B" w:rsidP="001C4C93">
            <w:pPr>
              <w:pStyle w:val="cs2e86d3a6"/>
              <w:rPr>
                <w:lang w:val="ru-RU"/>
              </w:rPr>
            </w:pPr>
            <w:proofErr w:type="spellStart"/>
            <w:r w:rsidRPr="00112F30">
              <w:rPr>
                <w:rStyle w:val="cs9b006261"/>
                <w:lang w:val="ru-RU"/>
              </w:rPr>
              <w:t>Назв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місця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проведення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клінічного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випробування</w:t>
            </w:r>
            <w:proofErr w:type="spellEnd"/>
          </w:p>
        </w:tc>
      </w:tr>
      <w:tr w:rsidR="00140E5B" w:rsidRPr="006D6D75" w:rsidTr="001C4C93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2e86d3a6"/>
            </w:pPr>
            <w:r w:rsidRPr="00112F30">
              <w:rPr>
                <w:rStyle w:val="cs9b006261"/>
              </w:rPr>
              <w:t>1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1"/>
                <w:lang w:val="ru-RU"/>
              </w:rPr>
              <w:t>лікар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Добрянськ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М.А.</w:t>
            </w:r>
          </w:p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1"/>
                <w:lang w:val="ru-RU"/>
              </w:rPr>
              <w:t>Медичний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центр </w:t>
            </w:r>
            <w:proofErr w:type="spellStart"/>
            <w:r w:rsidRPr="00112F30">
              <w:rPr>
                <w:rStyle w:val="cs9b006261"/>
                <w:lang w:val="ru-RU"/>
              </w:rPr>
              <w:t>товариств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з </w:t>
            </w:r>
            <w:proofErr w:type="spellStart"/>
            <w:r w:rsidRPr="00112F30">
              <w:rPr>
                <w:rStyle w:val="cs9b006261"/>
                <w:lang w:val="ru-RU"/>
              </w:rPr>
              <w:t>обмеженою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відповідальністю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«</w:t>
            </w:r>
            <w:proofErr w:type="spellStart"/>
            <w:r w:rsidRPr="00112F30">
              <w:rPr>
                <w:rStyle w:val="cs9b006261"/>
                <w:lang w:val="ru-RU"/>
              </w:rPr>
              <w:t>Гармонія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краси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», </w:t>
            </w:r>
            <w:proofErr w:type="spellStart"/>
            <w:r w:rsidRPr="00112F30">
              <w:rPr>
                <w:rStyle w:val="cs9b006261"/>
                <w:lang w:val="ru-RU"/>
              </w:rPr>
              <w:t>відділення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клінічних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випробувань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, м. </w:t>
            </w:r>
            <w:proofErr w:type="spellStart"/>
            <w:r w:rsidRPr="00112F30">
              <w:rPr>
                <w:rStyle w:val="cs9b006261"/>
                <w:lang w:val="ru-RU"/>
              </w:rPr>
              <w:t>Київ</w:t>
            </w:r>
            <w:proofErr w:type="spellEnd"/>
          </w:p>
        </w:tc>
      </w:tr>
      <w:tr w:rsidR="00140E5B" w:rsidRPr="00112F30" w:rsidTr="001C4C93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2e86d3a6"/>
            </w:pPr>
            <w:r w:rsidRPr="00112F30">
              <w:rPr>
                <w:rStyle w:val="cs9b006261"/>
              </w:rPr>
              <w:t>2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80d9435b"/>
            </w:pPr>
            <w:proofErr w:type="spellStart"/>
            <w:r w:rsidRPr="00112F30">
              <w:rPr>
                <w:rStyle w:val="cs9b006261"/>
              </w:rPr>
              <w:t>д.м.н</w:t>
            </w:r>
            <w:proofErr w:type="spellEnd"/>
            <w:r w:rsidRPr="00112F30">
              <w:rPr>
                <w:rStyle w:val="cs9b006261"/>
              </w:rPr>
              <w:t xml:space="preserve">. </w:t>
            </w:r>
            <w:proofErr w:type="spellStart"/>
            <w:r w:rsidRPr="00112F30">
              <w:rPr>
                <w:rStyle w:val="cs9b006261"/>
              </w:rPr>
              <w:t>Кіреєв</w:t>
            </w:r>
            <w:proofErr w:type="spellEnd"/>
            <w:r w:rsidRPr="00112F30">
              <w:rPr>
                <w:rStyle w:val="cs9b006261"/>
              </w:rPr>
              <w:t xml:space="preserve"> І.В.</w:t>
            </w:r>
          </w:p>
          <w:p w:rsidR="00140E5B" w:rsidRPr="00112F30" w:rsidRDefault="00140E5B" w:rsidP="001C4C93">
            <w:pPr>
              <w:pStyle w:val="cs80d9435b"/>
            </w:pPr>
            <w:proofErr w:type="spellStart"/>
            <w:r w:rsidRPr="00112F30">
              <w:rPr>
                <w:rStyle w:val="cs9b006261"/>
              </w:rPr>
              <w:t>Комунальне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некомерційне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підприємство</w:t>
            </w:r>
            <w:proofErr w:type="spellEnd"/>
            <w:r w:rsidRPr="00112F30">
              <w:rPr>
                <w:rStyle w:val="cs9b006261"/>
              </w:rPr>
              <w:t xml:space="preserve"> «</w:t>
            </w:r>
            <w:proofErr w:type="spellStart"/>
            <w:r w:rsidRPr="00112F30">
              <w:rPr>
                <w:rStyle w:val="cs9b006261"/>
              </w:rPr>
              <w:t>Міська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студентська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лікарня</w:t>
            </w:r>
            <w:proofErr w:type="spellEnd"/>
            <w:r w:rsidRPr="00112F30">
              <w:rPr>
                <w:rStyle w:val="cs9b006261"/>
              </w:rPr>
              <w:t xml:space="preserve">» </w:t>
            </w:r>
            <w:proofErr w:type="spellStart"/>
            <w:r w:rsidRPr="00112F30">
              <w:rPr>
                <w:rStyle w:val="cs9b006261"/>
              </w:rPr>
              <w:t>Харківської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міської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ради</w:t>
            </w:r>
            <w:proofErr w:type="spellEnd"/>
            <w:r w:rsidRPr="00112F30">
              <w:rPr>
                <w:rStyle w:val="cs9b006261"/>
              </w:rPr>
              <w:t xml:space="preserve">, </w:t>
            </w:r>
            <w:proofErr w:type="spellStart"/>
            <w:r w:rsidRPr="00112F30">
              <w:rPr>
                <w:rStyle w:val="cs9b006261"/>
              </w:rPr>
              <w:t>амбулаторія</w:t>
            </w:r>
            <w:proofErr w:type="spellEnd"/>
            <w:r w:rsidRPr="00112F30">
              <w:rPr>
                <w:rStyle w:val="cs9b006261"/>
              </w:rPr>
              <w:t xml:space="preserve"> №1 </w:t>
            </w:r>
            <w:proofErr w:type="spellStart"/>
            <w:r w:rsidRPr="00112F30">
              <w:rPr>
                <w:rStyle w:val="cs9b006261"/>
              </w:rPr>
              <w:t>центру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первинної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медико-санітарної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допомоги</w:t>
            </w:r>
            <w:proofErr w:type="spellEnd"/>
            <w:r w:rsidRPr="00112F30">
              <w:rPr>
                <w:rStyle w:val="cs9b006261"/>
              </w:rPr>
              <w:t xml:space="preserve">, м. </w:t>
            </w:r>
            <w:proofErr w:type="spellStart"/>
            <w:r w:rsidRPr="00112F30">
              <w:rPr>
                <w:rStyle w:val="cs9b006261"/>
              </w:rPr>
              <w:t>Харків</w:t>
            </w:r>
            <w:proofErr w:type="spellEnd"/>
          </w:p>
        </w:tc>
      </w:tr>
      <w:tr w:rsidR="00140E5B" w:rsidRPr="00112F30" w:rsidTr="001C4C93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2e86d3a6"/>
            </w:pPr>
            <w:r w:rsidRPr="00112F30">
              <w:rPr>
                <w:rStyle w:val="cs9b006261"/>
              </w:rPr>
              <w:t>3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80d9435b"/>
            </w:pPr>
            <w:proofErr w:type="spellStart"/>
            <w:r w:rsidRPr="00112F30">
              <w:rPr>
                <w:rStyle w:val="cs9b006261"/>
              </w:rPr>
              <w:t>лікар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Кобринська</w:t>
            </w:r>
            <w:proofErr w:type="spellEnd"/>
            <w:r w:rsidRPr="00112F30">
              <w:rPr>
                <w:rStyle w:val="cs9b006261"/>
              </w:rPr>
              <w:t xml:space="preserve"> О.Я.</w:t>
            </w:r>
          </w:p>
          <w:p w:rsidR="00140E5B" w:rsidRPr="00112F30" w:rsidRDefault="00140E5B" w:rsidP="001C4C93">
            <w:pPr>
              <w:pStyle w:val="cs80d9435b"/>
            </w:pPr>
            <w:proofErr w:type="spellStart"/>
            <w:r w:rsidRPr="00112F30">
              <w:rPr>
                <w:rStyle w:val="cs9b006261"/>
              </w:rPr>
              <w:t>Комунальне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некомерційне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підприємство</w:t>
            </w:r>
            <w:proofErr w:type="spellEnd"/>
            <w:r w:rsidRPr="00112F30">
              <w:rPr>
                <w:rStyle w:val="cs9b006261"/>
              </w:rPr>
              <w:t xml:space="preserve"> «</w:t>
            </w:r>
            <w:proofErr w:type="spellStart"/>
            <w:r w:rsidRPr="00112F30">
              <w:rPr>
                <w:rStyle w:val="cs9b006261"/>
              </w:rPr>
              <w:t>Центральна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міська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клінічна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лікарня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Івано-Франківської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міської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ради</w:t>
            </w:r>
            <w:proofErr w:type="spellEnd"/>
            <w:r w:rsidRPr="00112F30">
              <w:rPr>
                <w:rStyle w:val="cs9b006261"/>
              </w:rPr>
              <w:t xml:space="preserve">», </w:t>
            </w:r>
            <w:proofErr w:type="spellStart"/>
            <w:r w:rsidRPr="00112F30">
              <w:rPr>
                <w:rStyle w:val="cs9b006261"/>
              </w:rPr>
              <w:t>терапевтичне</w:t>
            </w:r>
            <w:proofErr w:type="spellEnd"/>
            <w:r w:rsidRPr="00112F30">
              <w:rPr>
                <w:rStyle w:val="cs9b006261"/>
              </w:rPr>
              <w:t xml:space="preserve"> </w:t>
            </w:r>
            <w:proofErr w:type="spellStart"/>
            <w:r w:rsidRPr="00112F30">
              <w:rPr>
                <w:rStyle w:val="cs9b006261"/>
              </w:rPr>
              <w:t>відділення</w:t>
            </w:r>
            <w:proofErr w:type="spellEnd"/>
            <w:r w:rsidRPr="00112F30">
              <w:rPr>
                <w:rStyle w:val="cs9b006261"/>
              </w:rPr>
              <w:t xml:space="preserve"> №1, м. </w:t>
            </w:r>
            <w:proofErr w:type="spellStart"/>
            <w:r w:rsidRPr="00112F30">
              <w:rPr>
                <w:rStyle w:val="cs9b006261"/>
              </w:rPr>
              <w:t>Івано-Франківськ</w:t>
            </w:r>
            <w:proofErr w:type="spellEnd"/>
          </w:p>
        </w:tc>
      </w:tr>
      <w:tr w:rsidR="00140E5B" w:rsidRPr="006D6D75" w:rsidTr="001C4C93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2e86d3a6"/>
            </w:pPr>
            <w:r w:rsidRPr="00112F30">
              <w:rPr>
                <w:rStyle w:val="cs9b006261"/>
              </w:rPr>
              <w:t>4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1"/>
                <w:lang w:val="ru-RU"/>
              </w:rPr>
              <w:t>к.м.н. Лебедь К.М.</w:t>
            </w:r>
          </w:p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1"/>
                <w:lang w:val="ru-RU"/>
              </w:rPr>
              <w:t>Комунальне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некомерційне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підприємство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«</w:t>
            </w:r>
            <w:proofErr w:type="spellStart"/>
            <w:r w:rsidRPr="00112F30">
              <w:rPr>
                <w:rStyle w:val="cs9b006261"/>
                <w:lang w:val="ru-RU"/>
              </w:rPr>
              <w:t>Херсонськ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міськ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клінічн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лікарня</w:t>
            </w:r>
            <w:proofErr w:type="spellEnd"/>
            <w:r>
              <w:rPr>
                <w:rStyle w:val="cs9b006261"/>
                <w:lang w:val="ru-RU"/>
              </w:rPr>
              <w:t xml:space="preserve">                                    </w:t>
            </w:r>
            <w:proofErr w:type="spellStart"/>
            <w:r w:rsidRPr="00112F30">
              <w:rPr>
                <w:rStyle w:val="cs9b006261"/>
                <w:lang w:val="ru-RU"/>
              </w:rPr>
              <w:t>ім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. Є.Є. </w:t>
            </w:r>
            <w:proofErr w:type="spellStart"/>
            <w:r w:rsidRPr="00112F30">
              <w:rPr>
                <w:rStyle w:val="cs9b006261"/>
                <w:lang w:val="ru-RU"/>
              </w:rPr>
              <w:t>Карабелеш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» </w:t>
            </w:r>
            <w:proofErr w:type="spellStart"/>
            <w:r w:rsidRPr="00112F30">
              <w:rPr>
                <w:rStyle w:val="cs9b006261"/>
                <w:lang w:val="ru-RU"/>
              </w:rPr>
              <w:t>Херсонськ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міськ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ради, </w:t>
            </w:r>
            <w:proofErr w:type="spellStart"/>
            <w:r w:rsidRPr="00112F30">
              <w:rPr>
                <w:rStyle w:val="cs9b006261"/>
                <w:lang w:val="ru-RU"/>
              </w:rPr>
              <w:t>приймальне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відділення</w:t>
            </w:r>
            <w:proofErr w:type="spellEnd"/>
            <w:r w:rsidRPr="00112F30">
              <w:rPr>
                <w:rStyle w:val="cs9b006261"/>
                <w:lang w:val="ru-RU"/>
              </w:rPr>
              <w:t>, м. Херсон</w:t>
            </w:r>
          </w:p>
        </w:tc>
      </w:tr>
      <w:tr w:rsidR="00140E5B" w:rsidRPr="006D6D75" w:rsidTr="001C4C93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2e86d3a6"/>
            </w:pPr>
            <w:r w:rsidRPr="00112F30">
              <w:rPr>
                <w:rStyle w:val="cs9b006261"/>
              </w:rPr>
              <w:t>5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1"/>
                <w:lang w:val="ru-RU"/>
              </w:rPr>
              <w:t xml:space="preserve">зав. </w:t>
            </w:r>
            <w:proofErr w:type="spellStart"/>
            <w:r w:rsidRPr="00112F30">
              <w:rPr>
                <w:rStyle w:val="cs9b006261"/>
                <w:lang w:val="ru-RU"/>
              </w:rPr>
              <w:t>від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. </w:t>
            </w:r>
            <w:proofErr w:type="spellStart"/>
            <w:r w:rsidRPr="00112F30">
              <w:rPr>
                <w:rStyle w:val="cs9b006261"/>
                <w:lang w:val="ru-RU"/>
              </w:rPr>
              <w:t>Логойд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П.І.</w:t>
            </w:r>
          </w:p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1"/>
                <w:lang w:val="ru-RU"/>
              </w:rPr>
              <w:t xml:space="preserve">Центр </w:t>
            </w:r>
            <w:proofErr w:type="spellStart"/>
            <w:r w:rsidRPr="00112F30">
              <w:rPr>
                <w:rStyle w:val="cs9b006261"/>
                <w:lang w:val="ru-RU"/>
              </w:rPr>
              <w:t>медичних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послуг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та </w:t>
            </w:r>
            <w:proofErr w:type="spellStart"/>
            <w:r w:rsidRPr="00112F30">
              <w:rPr>
                <w:rStyle w:val="cs9b006261"/>
                <w:lang w:val="ru-RU"/>
              </w:rPr>
              <w:t>реабілітаці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Державн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акціонерн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холдингов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компані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«Артем», </w:t>
            </w:r>
            <w:proofErr w:type="spellStart"/>
            <w:r w:rsidRPr="00112F30">
              <w:rPr>
                <w:rStyle w:val="cs9b006261"/>
                <w:lang w:val="ru-RU"/>
              </w:rPr>
              <w:t>відділення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денного </w:t>
            </w:r>
            <w:proofErr w:type="spellStart"/>
            <w:r w:rsidRPr="00112F30">
              <w:rPr>
                <w:rStyle w:val="cs9b006261"/>
                <w:lang w:val="ru-RU"/>
              </w:rPr>
              <w:t>стаціонару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поліклініки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, м. </w:t>
            </w:r>
            <w:proofErr w:type="spellStart"/>
            <w:r w:rsidRPr="00112F30">
              <w:rPr>
                <w:rStyle w:val="cs9b006261"/>
                <w:lang w:val="ru-RU"/>
              </w:rPr>
              <w:t>Київ</w:t>
            </w:r>
            <w:proofErr w:type="spellEnd"/>
          </w:p>
        </w:tc>
      </w:tr>
      <w:tr w:rsidR="00140E5B" w:rsidRPr="006D6D75" w:rsidTr="001C4C93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2e86d3a6"/>
            </w:pPr>
            <w:r w:rsidRPr="00112F30">
              <w:rPr>
                <w:rStyle w:val="cs9b006261"/>
              </w:rPr>
              <w:t>6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1"/>
                <w:lang w:val="ru-RU"/>
              </w:rPr>
              <w:t xml:space="preserve">к.м.н. </w:t>
            </w:r>
            <w:proofErr w:type="spellStart"/>
            <w:r w:rsidRPr="00112F30">
              <w:rPr>
                <w:rStyle w:val="cs9b006261"/>
                <w:lang w:val="ru-RU"/>
              </w:rPr>
              <w:t>Садомов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А.С.</w:t>
            </w:r>
          </w:p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1"/>
                <w:lang w:val="ru-RU"/>
              </w:rPr>
              <w:t>Комунальне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некомерційне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підприємство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«</w:t>
            </w:r>
            <w:proofErr w:type="spellStart"/>
            <w:r w:rsidRPr="00112F30">
              <w:rPr>
                <w:rStyle w:val="cs9b006261"/>
                <w:lang w:val="ru-RU"/>
              </w:rPr>
              <w:t>Міськ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лікарня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№7» </w:t>
            </w:r>
            <w:proofErr w:type="spellStart"/>
            <w:r w:rsidRPr="00112F30">
              <w:rPr>
                <w:rStyle w:val="cs9b006261"/>
                <w:lang w:val="ru-RU"/>
              </w:rPr>
              <w:t>Запорізьк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міськ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ради, </w:t>
            </w:r>
            <w:proofErr w:type="spellStart"/>
            <w:r w:rsidRPr="00112F30">
              <w:rPr>
                <w:rStyle w:val="cs9b006261"/>
                <w:lang w:val="ru-RU"/>
              </w:rPr>
              <w:t>терапевтичне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відділення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, м. </w:t>
            </w:r>
            <w:proofErr w:type="spellStart"/>
            <w:r w:rsidRPr="00112F30">
              <w:rPr>
                <w:rStyle w:val="cs9b006261"/>
                <w:lang w:val="ru-RU"/>
              </w:rPr>
              <w:t>Запоріжжя</w:t>
            </w:r>
            <w:proofErr w:type="spellEnd"/>
          </w:p>
        </w:tc>
      </w:tr>
      <w:tr w:rsidR="00140E5B" w:rsidRPr="006D6D75" w:rsidTr="001C4C93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2e86d3a6"/>
            </w:pPr>
            <w:r w:rsidRPr="00112F30">
              <w:rPr>
                <w:rStyle w:val="cs9b006261"/>
              </w:rPr>
              <w:t>7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1"/>
                <w:lang w:val="ru-RU"/>
              </w:rPr>
              <w:t xml:space="preserve">зав. </w:t>
            </w:r>
            <w:proofErr w:type="spellStart"/>
            <w:r w:rsidRPr="00112F30">
              <w:rPr>
                <w:rStyle w:val="cs9b006261"/>
                <w:lang w:val="ru-RU"/>
              </w:rPr>
              <w:t>амбулаторією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Торба Т.О.</w:t>
            </w:r>
          </w:p>
          <w:p w:rsidR="00140E5B" w:rsidRPr="00112F30" w:rsidRDefault="00140E5B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1"/>
                <w:lang w:val="ru-RU"/>
              </w:rPr>
              <w:t>Комунальне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некомерційне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підприємство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«</w:t>
            </w:r>
            <w:proofErr w:type="spellStart"/>
            <w:r w:rsidRPr="00112F30">
              <w:rPr>
                <w:rStyle w:val="cs9b006261"/>
                <w:lang w:val="ru-RU"/>
              </w:rPr>
              <w:t>Міськ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поліклініка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№9» </w:t>
            </w:r>
            <w:proofErr w:type="spellStart"/>
            <w:r w:rsidRPr="00112F30">
              <w:rPr>
                <w:rStyle w:val="cs9b006261"/>
                <w:lang w:val="ru-RU"/>
              </w:rPr>
              <w:t>Харківськ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міськ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ради, </w:t>
            </w:r>
            <w:proofErr w:type="spellStart"/>
            <w:r w:rsidRPr="00112F30">
              <w:rPr>
                <w:rStyle w:val="cs9b006261"/>
                <w:lang w:val="ru-RU"/>
              </w:rPr>
              <w:t>амбулаторія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№1 Центру </w:t>
            </w:r>
            <w:proofErr w:type="spellStart"/>
            <w:r w:rsidRPr="00112F30">
              <w:rPr>
                <w:rStyle w:val="cs9b006261"/>
                <w:lang w:val="ru-RU"/>
              </w:rPr>
              <w:t>первинн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медико-</w:t>
            </w:r>
            <w:proofErr w:type="spellStart"/>
            <w:r w:rsidRPr="00112F30">
              <w:rPr>
                <w:rStyle w:val="cs9b006261"/>
                <w:lang w:val="ru-RU"/>
              </w:rPr>
              <w:t>санітарної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1"/>
                <w:lang w:val="ru-RU"/>
              </w:rPr>
              <w:t>допомоги</w:t>
            </w:r>
            <w:proofErr w:type="spellEnd"/>
            <w:r w:rsidRPr="00112F30">
              <w:rPr>
                <w:rStyle w:val="cs9b006261"/>
                <w:lang w:val="ru-RU"/>
              </w:rPr>
              <w:t xml:space="preserve">, м. </w:t>
            </w:r>
            <w:proofErr w:type="spellStart"/>
            <w:r w:rsidRPr="00112F30">
              <w:rPr>
                <w:rStyle w:val="cs9b006261"/>
                <w:lang w:val="ru-RU"/>
              </w:rPr>
              <w:t>Харків</w:t>
            </w:r>
            <w:proofErr w:type="spellEnd"/>
          </w:p>
        </w:tc>
      </w:tr>
    </w:tbl>
    <w:p w:rsidR="00BA175E" w:rsidRPr="00140E5B" w:rsidRDefault="00BA175E" w:rsidP="00140E5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F0F7A" w:rsidRDefault="00AF0F7A" w:rsidP="00BA175E">
      <w:pPr>
        <w:jc w:val="both"/>
        <w:rPr>
          <w:rFonts w:asciiTheme="majorHAnsi" w:hAnsiTheme="majorHAnsi" w:cstheme="majorHAnsi"/>
          <w:b/>
          <w:sz w:val="20"/>
          <w:szCs w:val="20"/>
          <w:lang w:val="uk-UA"/>
        </w:rPr>
      </w:pPr>
    </w:p>
    <w:p w:rsidR="00C52094" w:rsidRDefault="00C52094" w:rsidP="00BA175E">
      <w:pPr>
        <w:jc w:val="both"/>
        <w:rPr>
          <w:rFonts w:asciiTheme="majorHAnsi" w:hAnsiTheme="majorHAnsi" w:cstheme="majorHAnsi"/>
          <w:b/>
          <w:sz w:val="20"/>
          <w:szCs w:val="20"/>
          <w:lang w:val="uk-UA"/>
        </w:rPr>
      </w:pPr>
    </w:p>
    <w:p w:rsidR="00F9483E" w:rsidRPr="00F9483E" w:rsidRDefault="00C52094" w:rsidP="00F9483E">
      <w:pPr>
        <w:jc w:val="both"/>
        <w:rPr>
          <w:lang w:val="uk-UA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0"/>
          <w:lang w:val="uk-UA"/>
        </w:rPr>
        <w:t xml:space="preserve">2. </w:t>
      </w:r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Брошура для пацієнта з інформацією про дослідження (MK4482-002_Patient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Recruitment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Brochure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, версія 3.0, українською мовою; Брошура для пацієнта з інформацією про дослідження (MK4482-002_Patient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Recruitment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Brochure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, версія 3.0, російською мовою; Листівка для пацієнта (MK4482-002_Patient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Recruitment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Flyer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, версія 3.0, українською мовою; Листівка для пацієнта (MK4482-002_Patient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Recruitment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Flyer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, версія 3.0, російською мовою; Календар візитів, передбачених дослідженням (MK4482-002_Study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Visit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Calendar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, версія 3.0, українською мовою; Календар візитів, передбачених дослідженням (MK4482-002_Study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Visit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Calendar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, версія 3.0, російською мовою; Запровадження скороченої назви клінічного випробування MK-4482-002: </w:t>
      </w:r>
      <w:proofErr w:type="spellStart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MOVe</w:t>
      </w:r>
      <w:proofErr w:type="spellEnd"/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-OUT </w:t>
      </w:r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до протоколу клінічного дослідження «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МК-4482</w:t>
      </w:r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у дорослих негоспіталізованих пацієнтів з COVID-19», код дослідження </w:t>
      </w:r>
      <w:r w:rsidR="00F9483E" w:rsidRPr="00F9483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MK-4482-002</w:t>
      </w:r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, з інкорпорованою поправкою 02 від 14 квітня 2021 року; спонсор - «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Мерк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Шарп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Енд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Доум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Корп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.», дочірнє підприємство «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Мерк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Енд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Ко., Інк.», США (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Merck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Sharp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&amp;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Dohme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Corp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., a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subsidiary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of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Merck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 &amp;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Co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., </w:t>
      </w:r>
      <w:proofErr w:type="spellStart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>Inc</w:t>
      </w:r>
      <w:proofErr w:type="spellEnd"/>
      <w:r w:rsidR="00F9483E" w:rsidRPr="00F9483E">
        <w:rPr>
          <w:rFonts w:ascii="Arial" w:hAnsi="Arial" w:cs="Arial"/>
          <w:color w:val="000000"/>
          <w:sz w:val="20"/>
          <w:szCs w:val="20"/>
          <w:lang w:val="uk-UA"/>
        </w:rPr>
        <w:t xml:space="preserve">., USA) </w:t>
      </w:r>
    </w:p>
    <w:p w:rsidR="00C52094" w:rsidRDefault="00F9483E" w:rsidP="00BA175E">
      <w:pPr>
        <w:jc w:val="both"/>
        <w:rPr>
          <w:rFonts w:asciiTheme="majorHAnsi" w:hAnsiTheme="majorHAnsi" w:cstheme="majorHAnsi"/>
          <w:b/>
          <w:sz w:val="20"/>
          <w:szCs w:val="20"/>
          <w:lang w:val="uk-UA"/>
        </w:rPr>
      </w:pPr>
      <w:proofErr w:type="spellStart"/>
      <w:r w:rsidRPr="00F9483E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F9483E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F9483E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F9483E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F9483E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F9483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F9483E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F9483E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F9483E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F9483E">
        <w:rPr>
          <w:rFonts w:ascii="Arial" w:hAnsi="Arial" w:cs="Arial"/>
          <w:sz w:val="20"/>
          <w:szCs w:val="20"/>
          <w:lang w:val="ru-RU"/>
        </w:rPr>
        <w:t>»</w:t>
      </w:r>
    </w:p>
    <w:p w:rsidR="00C52094" w:rsidRDefault="00C52094" w:rsidP="00BA175E">
      <w:pPr>
        <w:jc w:val="both"/>
        <w:rPr>
          <w:rFonts w:asciiTheme="majorHAnsi" w:hAnsiTheme="majorHAnsi" w:cstheme="majorHAnsi"/>
          <w:b/>
          <w:sz w:val="20"/>
          <w:szCs w:val="20"/>
          <w:lang w:val="uk-UA"/>
        </w:rPr>
      </w:pPr>
    </w:p>
    <w:p w:rsidR="00C52094" w:rsidRPr="00BA175E" w:rsidRDefault="00C52094" w:rsidP="00BA175E">
      <w:pPr>
        <w:jc w:val="both"/>
        <w:rPr>
          <w:rFonts w:asciiTheme="majorHAnsi" w:hAnsiTheme="majorHAnsi" w:cstheme="majorHAnsi"/>
          <w:b/>
          <w:sz w:val="20"/>
          <w:szCs w:val="20"/>
          <w:lang w:val="uk-UA"/>
        </w:rPr>
      </w:pPr>
    </w:p>
    <w:sectPr w:rsidR="00C52094" w:rsidRPr="00BA175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9483E" w:rsidRPr="00F9483E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036AEF"/>
    <w:rsid w:val="000F74CF"/>
    <w:rsid w:val="0013348D"/>
    <w:rsid w:val="00140E5B"/>
    <w:rsid w:val="00147F1E"/>
    <w:rsid w:val="001E6D7D"/>
    <w:rsid w:val="00215AF8"/>
    <w:rsid w:val="00284BE3"/>
    <w:rsid w:val="002E5ADA"/>
    <w:rsid w:val="00413E31"/>
    <w:rsid w:val="00440D13"/>
    <w:rsid w:val="005A2CAA"/>
    <w:rsid w:val="005E48BF"/>
    <w:rsid w:val="006D6D75"/>
    <w:rsid w:val="006D7FEE"/>
    <w:rsid w:val="006E64EC"/>
    <w:rsid w:val="007C370A"/>
    <w:rsid w:val="00850EA3"/>
    <w:rsid w:val="0095021E"/>
    <w:rsid w:val="0098261E"/>
    <w:rsid w:val="00AF0F7A"/>
    <w:rsid w:val="00B667B8"/>
    <w:rsid w:val="00BA175E"/>
    <w:rsid w:val="00C06474"/>
    <w:rsid w:val="00C52094"/>
    <w:rsid w:val="00C91B9D"/>
    <w:rsid w:val="00D91C72"/>
    <w:rsid w:val="00DF49F7"/>
    <w:rsid w:val="00E1417E"/>
    <w:rsid w:val="00EC085A"/>
    <w:rsid w:val="00EE6EC5"/>
    <w:rsid w:val="00F9483E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892588A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styleId="af8">
    <w:name w:val="footnote reference"/>
    <w:semiHidden/>
    <w:rsid w:val="00036AEF"/>
    <w:rPr>
      <w:vertAlign w:val="superscript"/>
    </w:rPr>
  </w:style>
  <w:style w:type="paragraph" w:styleId="af9">
    <w:name w:val="Normal (Web)"/>
    <w:aliases w:val="Обычный (Web)"/>
    <w:basedOn w:val="a"/>
    <w:link w:val="afa"/>
    <w:unhideWhenUsed/>
    <w:rsid w:val="00036AEF"/>
    <w:pPr>
      <w:spacing w:before="100" w:beforeAutospacing="1" w:after="100" w:afterAutospacing="1"/>
    </w:pPr>
    <w:rPr>
      <w:lang w:val="ru-RU" w:eastAsia="ru-RU"/>
    </w:rPr>
  </w:style>
  <w:style w:type="character" w:customStyle="1" w:styleId="afa">
    <w:name w:val="Обычный (веб) Знак"/>
    <w:aliases w:val="Обычный (Web) Знак"/>
    <w:link w:val="af9"/>
    <w:rsid w:val="00036AEF"/>
    <w:rPr>
      <w:sz w:val="24"/>
      <w:szCs w:val="24"/>
      <w:lang w:val="ru-RU" w:eastAsia="ru-RU"/>
    </w:rPr>
  </w:style>
  <w:style w:type="character" w:customStyle="1" w:styleId="cs2494c3c61">
    <w:name w:val="cs2494c3c61"/>
    <w:basedOn w:val="a0"/>
    <w:rsid w:val="00440D1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440D13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BA175E"/>
    <w:pPr>
      <w:ind w:left="360"/>
      <w:jc w:val="center"/>
    </w:pPr>
    <w:rPr>
      <w:rFonts w:eastAsiaTheme="minorEastAsia"/>
    </w:rPr>
  </w:style>
  <w:style w:type="character" w:customStyle="1" w:styleId="csc1ee2fb31">
    <w:name w:val="csc1ee2fb31"/>
    <w:basedOn w:val="a0"/>
    <w:rsid w:val="00BA175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33CA-4084-4CE8-BCB5-720090E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8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8</cp:revision>
  <cp:lastPrinted>2014-04-25T09:08:00Z</cp:lastPrinted>
  <dcterms:created xsi:type="dcterms:W3CDTF">2021-04-30T08:22:00Z</dcterms:created>
  <dcterms:modified xsi:type="dcterms:W3CDTF">2021-07-20T06:27:00Z</dcterms:modified>
</cp:coreProperties>
</file>